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05A0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2B5C74A" wp14:editId="42AB65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7BBBE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71A422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5690C70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A0F13F6" w14:textId="147BC95F" w:rsidR="002779BC" w:rsidRDefault="00060B00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Operational Director</w:t>
      </w:r>
    </w:p>
    <w:p w14:paraId="6BE90060" w14:textId="5052DFC8" w:rsidR="00060B00" w:rsidRDefault="00060B00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Performance Improvement</w:t>
      </w:r>
    </w:p>
    <w:p w14:paraId="7F7D6DB9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9E75C9A" w14:textId="3471E7B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074C6">
        <w:rPr>
          <w:b/>
          <w:color w:val="002060"/>
          <w:sz w:val="52"/>
          <w:szCs w:val="52"/>
        </w:rPr>
        <w:t>Benalla</w:t>
      </w:r>
      <w:r w:rsidR="0084214A">
        <w:rPr>
          <w:b/>
          <w:color w:val="002060"/>
          <w:sz w:val="52"/>
          <w:szCs w:val="52"/>
        </w:rPr>
        <w:t xml:space="preserve"> Health</w:t>
      </w:r>
    </w:p>
    <w:p w14:paraId="0BD8464E" w14:textId="5C61796C" w:rsidR="00084ADF" w:rsidRDefault="00482BEB" w:rsidP="00084ADF">
      <w:pPr>
        <w:jc w:val="center"/>
      </w:pPr>
      <w:r>
        <w:rPr>
          <w:noProof/>
        </w:rPr>
        <w:drawing>
          <wp:inline distT="0" distB="0" distL="0" distR="0" wp14:anchorId="227C080A" wp14:editId="2D851440">
            <wp:extent cx="1524213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752" w14:textId="77777777" w:rsidR="00883E77" w:rsidRDefault="00883E77" w:rsidP="00084ADF">
      <w:pPr>
        <w:jc w:val="center"/>
      </w:pPr>
    </w:p>
    <w:p w14:paraId="476FE51E" w14:textId="77777777" w:rsidR="00084ADF" w:rsidRDefault="00084ADF" w:rsidP="00084ADF">
      <w:pPr>
        <w:jc w:val="center"/>
        <w:rPr>
          <w:noProof/>
          <w:lang w:eastAsia="en-AU"/>
        </w:rPr>
      </w:pPr>
    </w:p>
    <w:p w14:paraId="2AB58FD0" w14:textId="1BEDCBAA" w:rsidR="006300C0" w:rsidRDefault="006300C0" w:rsidP="007074C6">
      <w:pPr>
        <w:rPr>
          <w:noProof/>
          <w:lang w:eastAsia="en-AU"/>
        </w:rPr>
      </w:pPr>
    </w:p>
    <w:p w14:paraId="0CAAF8C0" w14:textId="161595E0" w:rsidR="007074C6" w:rsidRDefault="007074C6" w:rsidP="007074C6">
      <w:pPr>
        <w:rPr>
          <w:noProof/>
          <w:lang w:eastAsia="en-AU"/>
        </w:rPr>
      </w:pPr>
    </w:p>
    <w:p w14:paraId="552367B9" w14:textId="77777777" w:rsidR="007074C6" w:rsidRDefault="007074C6" w:rsidP="007074C6">
      <w:pPr>
        <w:rPr>
          <w:noProof/>
          <w:lang w:eastAsia="en-AU"/>
        </w:rPr>
      </w:pPr>
    </w:p>
    <w:p w14:paraId="125AD5DD" w14:textId="77777777" w:rsidR="006300C0" w:rsidRDefault="006300C0" w:rsidP="00084ADF">
      <w:pPr>
        <w:jc w:val="center"/>
        <w:rPr>
          <w:noProof/>
          <w:lang w:eastAsia="en-AU"/>
        </w:rPr>
      </w:pPr>
    </w:p>
    <w:p w14:paraId="41CB34B6" w14:textId="77777777" w:rsidR="006300C0" w:rsidRDefault="006300C0" w:rsidP="00084ADF">
      <w:pPr>
        <w:jc w:val="center"/>
      </w:pPr>
    </w:p>
    <w:p w14:paraId="2BB1F127" w14:textId="77777777" w:rsidR="00A2325E" w:rsidRDefault="00A2325E" w:rsidP="00084ADF">
      <w:pPr>
        <w:jc w:val="center"/>
      </w:pPr>
    </w:p>
    <w:p w14:paraId="647D2022" w14:textId="77777777" w:rsidR="00332240" w:rsidRDefault="00332240" w:rsidP="00084ADF">
      <w:pPr>
        <w:jc w:val="center"/>
      </w:pPr>
    </w:p>
    <w:p w14:paraId="2F46B6AF" w14:textId="77777777" w:rsidR="00A2325E" w:rsidRDefault="00A2325E" w:rsidP="00084ADF">
      <w:pPr>
        <w:jc w:val="center"/>
      </w:pPr>
    </w:p>
    <w:p w14:paraId="46DB147E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DADF31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553F14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05D1467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1AB613E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E48FF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47369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853C2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62694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12C4C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F231BF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16127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747F8D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41B913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0F4A4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34526C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928FA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9B730C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9DF9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69BD9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C9957D7" w14:textId="77777777" w:rsidR="00CC6B93" w:rsidRDefault="00CC6B93" w:rsidP="00CC6B93">
      <w:pPr>
        <w:ind w:left="567"/>
      </w:pPr>
    </w:p>
    <w:p w14:paraId="51CBD40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199CA01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930E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B92CBA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AB9F6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8B555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F8E0D9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9B34CC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0F65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ACF80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9639C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7D9720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3350F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B543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3B63D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BF96F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31E1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189D2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15146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5FE5B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D520B7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33ADEC6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F8F42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5F71A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D811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25353A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C3F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CB6AF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1D99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BA923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0D4210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DD545A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6F2593B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9DD77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44E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EF3A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FA1197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259E8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52D4AC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A462D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7ED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BF48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599E22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8688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B987F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E1F911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C0D06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F9439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A2877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34C8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4A35484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2D5F661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8EE49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887D0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1AB05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FDD0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721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95EFEA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EAB2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7D820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6584EE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C5C4F9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65541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D7237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4D7A5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E7633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E38C1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7802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9073E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81A69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9DFF793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7213D14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0296F4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9F15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B699F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D517EE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A7DE93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415202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098F6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CF058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DEFA5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97E827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55F8EA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550660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DA593F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42AB43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7D28BB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667E98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3709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4612C5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24AC0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8CD52CF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7EE9303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268AB35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4783BE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20E28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42758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107082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39E82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01F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EACC5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D03C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0BC11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FAE619B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79CB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E320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7692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C6E4B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76CE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5CF88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5EBD5D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A4131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20286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78906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34952D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EFC6A4E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872ED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56FC822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11DD04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FCC9853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619CD5F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197E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1DF71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B399A5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8C94FCD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E075A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EBA36A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BE3931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48EA0C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3A1A39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CF680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D6B9C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B0EB1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B0D257" w14:textId="77777777" w:rsidR="00F90D41" w:rsidRDefault="00F90D41" w:rsidP="00084ADF"/>
    <w:p w14:paraId="5381FACB" w14:textId="77777777" w:rsidR="00593174" w:rsidRDefault="00593174" w:rsidP="00084ADF"/>
    <w:p w14:paraId="3C7F1783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60B00"/>
    <w:rsid w:val="00084ADF"/>
    <w:rsid w:val="000B0D40"/>
    <w:rsid w:val="000C1D4D"/>
    <w:rsid w:val="000D5A23"/>
    <w:rsid w:val="00183C9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482BEB"/>
    <w:rsid w:val="00513F5E"/>
    <w:rsid w:val="00593174"/>
    <w:rsid w:val="005A0694"/>
    <w:rsid w:val="005A5F63"/>
    <w:rsid w:val="005C6307"/>
    <w:rsid w:val="006300C0"/>
    <w:rsid w:val="0064220E"/>
    <w:rsid w:val="006A5405"/>
    <w:rsid w:val="006D21E5"/>
    <w:rsid w:val="007074C6"/>
    <w:rsid w:val="0075133E"/>
    <w:rsid w:val="007D6066"/>
    <w:rsid w:val="0084214A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AC184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75D1"/>
  <w15:docId w15:val="{0A57DFD1-0C33-40F8-95F7-6C87D4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927A-17F6-487C-89A8-0F50ED2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3</cp:revision>
  <dcterms:created xsi:type="dcterms:W3CDTF">2021-09-23T01:00:00Z</dcterms:created>
  <dcterms:modified xsi:type="dcterms:W3CDTF">2021-12-14T07:07:00Z</dcterms:modified>
</cp:coreProperties>
</file>